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49" w:rsidRPr="00397655" w:rsidRDefault="000F2C49" w:rsidP="0039765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655">
        <w:rPr>
          <w:rFonts w:ascii="Times New Roman" w:hAnsi="Times New Roman" w:cs="Times New Roman"/>
          <w:b/>
          <w:sz w:val="26"/>
          <w:szCs w:val="26"/>
        </w:rPr>
        <w:t xml:space="preserve">DECLARAÇÃO DE </w:t>
      </w:r>
      <w:r w:rsidR="0059138D">
        <w:rPr>
          <w:rFonts w:ascii="Times New Roman" w:hAnsi="Times New Roman" w:cs="Times New Roman"/>
          <w:b/>
          <w:sz w:val="26"/>
          <w:szCs w:val="26"/>
        </w:rPr>
        <w:t>NÃO EMANCIPAÇÃO</w:t>
      </w:r>
    </w:p>
    <w:p w:rsidR="00397655" w:rsidRPr="00397655" w:rsidRDefault="00397655" w:rsidP="00397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138D" w:rsidRDefault="00397655" w:rsidP="005913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________</w:t>
      </w:r>
      <w:r w:rsidR="0059138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9765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97655">
        <w:rPr>
          <w:rFonts w:ascii="Times New Roman" w:hAnsi="Times New Roman" w:cs="Times New Roman"/>
          <w:sz w:val="24"/>
          <w:szCs w:val="24"/>
        </w:rPr>
        <w:t>_________</w:t>
      </w:r>
      <w:r w:rsidR="0059138D">
        <w:rPr>
          <w:rFonts w:ascii="Times New Roman" w:hAnsi="Times New Roman" w:cs="Times New Roman"/>
          <w:sz w:val="24"/>
          <w:szCs w:val="24"/>
        </w:rPr>
        <w:t xml:space="preserve">, titular da cédula de identidade nº_______________________ e do CPF nº ______________________, na condição de representante de </w:t>
      </w:r>
      <w:r w:rsidR="0059138D" w:rsidRPr="0059138D">
        <w:rPr>
          <w:rFonts w:ascii="Times New Roman" w:hAnsi="Times New Roman" w:cs="Times New Roman"/>
          <w:i/>
          <w:sz w:val="20"/>
          <w:szCs w:val="20"/>
        </w:rPr>
        <w:t>(nome do dependente)</w:t>
      </w:r>
      <w:r w:rsidR="00591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9138D">
        <w:rPr>
          <w:rFonts w:ascii="Times New Roman" w:hAnsi="Times New Roman" w:cs="Times New Roman"/>
          <w:sz w:val="24"/>
          <w:szCs w:val="24"/>
        </w:rPr>
        <w:t xml:space="preserve">____________________________________, </w:t>
      </w:r>
      <w:r w:rsidRPr="00397655">
        <w:rPr>
          <w:rFonts w:ascii="Times New Roman" w:hAnsi="Times New Roman" w:cs="Times New Roman"/>
          <w:sz w:val="24"/>
          <w:szCs w:val="24"/>
        </w:rPr>
        <w:t xml:space="preserve">declaro, para </w:t>
      </w:r>
      <w:r w:rsidR="0059138D">
        <w:rPr>
          <w:rFonts w:ascii="Times New Roman" w:hAnsi="Times New Roman" w:cs="Times New Roman"/>
          <w:sz w:val="24"/>
          <w:szCs w:val="24"/>
        </w:rPr>
        <w:t>os devidos fins e efeitos legais, sob as penas da lei que:</w:t>
      </w:r>
    </w:p>
    <w:p w:rsidR="0059138D" w:rsidRDefault="0059138D" w:rsidP="0039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2FD" w:rsidRPr="00397655" w:rsidRDefault="009662FD" w:rsidP="003976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2FD" w:rsidRPr="00F56360" w:rsidRDefault="009662FD" w:rsidP="00F56360">
      <w:pPr>
        <w:pStyle w:val="PargrafodaLista"/>
        <w:numPr>
          <w:ilvl w:val="0"/>
          <w:numId w:val="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56360">
        <w:rPr>
          <w:rFonts w:ascii="Times New Roman" w:hAnsi="Times New Roman" w:cs="Times New Roman"/>
          <w:sz w:val="24"/>
          <w:szCs w:val="24"/>
        </w:rPr>
        <w:t xml:space="preserve">[___] </w:t>
      </w:r>
      <w:r w:rsidR="00F56360">
        <w:rPr>
          <w:rFonts w:ascii="Times New Roman" w:hAnsi="Times New Roman" w:cs="Times New Roman"/>
          <w:sz w:val="24"/>
          <w:szCs w:val="24"/>
        </w:rPr>
        <w:t>o dependente acima citado não é emancipado</w:t>
      </w:r>
      <w:r w:rsidR="0059138D" w:rsidRPr="00F56360">
        <w:rPr>
          <w:rFonts w:ascii="Times New Roman" w:hAnsi="Times New Roman" w:cs="Times New Roman"/>
          <w:sz w:val="24"/>
          <w:szCs w:val="24"/>
        </w:rPr>
        <w:t>.</w:t>
      </w:r>
    </w:p>
    <w:p w:rsidR="00397655" w:rsidRPr="00397655" w:rsidRDefault="00397655" w:rsidP="0039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60" w:rsidRDefault="00F56360" w:rsidP="0059138D">
      <w:pPr>
        <w:pStyle w:val="Corpodetexto"/>
        <w:rPr>
          <w:rFonts w:ascii="Times New Roman" w:hAnsi="Times New Roman"/>
        </w:rPr>
      </w:pPr>
    </w:p>
    <w:p w:rsidR="00F56360" w:rsidRDefault="00F56360" w:rsidP="0059138D">
      <w:pPr>
        <w:pStyle w:val="Corpodetexto"/>
        <w:rPr>
          <w:rFonts w:ascii="Times New Roman" w:hAnsi="Times New Roman"/>
        </w:rPr>
      </w:pPr>
    </w:p>
    <w:p w:rsidR="009662FD" w:rsidRDefault="009662FD" w:rsidP="00F56360">
      <w:pPr>
        <w:pStyle w:val="Corpodetexto"/>
        <w:numPr>
          <w:ilvl w:val="0"/>
          <w:numId w:val="5"/>
        </w:numPr>
        <w:ind w:hanging="720"/>
        <w:rPr>
          <w:rFonts w:ascii="Times New Roman" w:hAnsi="Times New Roman"/>
        </w:rPr>
      </w:pPr>
      <w:r w:rsidRPr="00397655">
        <w:rPr>
          <w:rFonts w:ascii="Times New Roman" w:hAnsi="Times New Roman"/>
        </w:rPr>
        <w:t xml:space="preserve">[___] </w:t>
      </w:r>
      <w:r w:rsidR="0059138D" w:rsidRPr="0059138D">
        <w:rPr>
          <w:rFonts w:ascii="Times New Roman" w:hAnsi="Times New Roman"/>
        </w:rPr>
        <w:t xml:space="preserve">o dependente acima citado é emancipado </w:t>
      </w:r>
      <w:r w:rsidR="0059138D">
        <w:rPr>
          <w:rFonts w:ascii="Times New Roman" w:hAnsi="Times New Roman"/>
        </w:rPr>
        <w:t>em razão de:</w:t>
      </w:r>
    </w:p>
    <w:p w:rsidR="0059138D" w:rsidRDefault="0059138D" w:rsidP="00F56360">
      <w:pPr>
        <w:pStyle w:val="Corpodetexto"/>
        <w:rPr>
          <w:rFonts w:ascii="Times New Roman" w:hAnsi="Times New Roman"/>
        </w:rPr>
      </w:pPr>
    </w:p>
    <w:p w:rsidR="0059138D" w:rsidRPr="00F56360" w:rsidRDefault="0059138D" w:rsidP="00F563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56360">
        <w:t xml:space="preserve">[___] </w:t>
      </w:r>
      <w:r w:rsidRPr="00F56360">
        <w:rPr>
          <w:color w:val="000000"/>
        </w:rPr>
        <w:t>I - pela concessão dos pais, ou de um deles na falta do outro, mediante instrumento público, independentemente de homologação judicial, ou por sentença do juiz, ouvido o tutor, se o menor tiver dezesseis anos completos;</w:t>
      </w:r>
    </w:p>
    <w:p w:rsidR="0059138D" w:rsidRPr="00F56360" w:rsidRDefault="0059138D" w:rsidP="00F563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art5pii"/>
      <w:bookmarkEnd w:id="0"/>
      <w:r w:rsidRPr="00F56360">
        <w:t xml:space="preserve">[___] </w:t>
      </w:r>
      <w:r w:rsidRPr="00F56360">
        <w:rPr>
          <w:color w:val="000000"/>
        </w:rPr>
        <w:t>II - pelo casamento;</w:t>
      </w:r>
    </w:p>
    <w:p w:rsidR="0059138D" w:rsidRPr="00F56360" w:rsidRDefault="0059138D" w:rsidP="00F563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art5piii"/>
      <w:bookmarkEnd w:id="1"/>
      <w:r w:rsidRPr="00F56360">
        <w:t xml:space="preserve">[___] </w:t>
      </w:r>
      <w:r w:rsidRPr="00F56360">
        <w:rPr>
          <w:color w:val="000000"/>
        </w:rPr>
        <w:t>III - pelo exercício de emprego público efetivo;</w:t>
      </w:r>
    </w:p>
    <w:p w:rsidR="0059138D" w:rsidRPr="00F56360" w:rsidRDefault="0059138D" w:rsidP="00F563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" w:name="art5piv"/>
      <w:bookmarkEnd w:id="2"/>
      <w:r w:rsidRPr="00F56360">
        <w:t xml:space="preserve">[___] </w:t>
      </w:r>
      <w:r w:rsidRPr="00F56360">
        <w:rPr>
          <w:color w:val="000000"/>
        </w:rPr>
        <w:t>IV - pela colação de grau em curso de ensino superior;</w:t>
      </w:r>
    </w:p>
    <w:p w:rsidR="0059138D" w:rsidRPr="00F56360" w:rsidRDefault="0059138D" w:rsidP="00F5636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3" w:name="art5pv"/>
      <w:bookmarkEnd w:id="3"/>
      <w:r w:rsidRPr="00F56360">
        <w:t xml:space="preserve">[___] </w:t>
      </w:r>
      <w:r w:rsidRPr="00F56360">
        <w:rPr>
          <w:color w:val="000000"/>
        </w:rPr>
        <w:t>V - pelo estabelecimento civil ou comercial, ou pela existência de relação de emprego, desde que, em função deles, o menor com dezesseis anos completos tenha economia própria.</w:t>
      </w:r>
    </w:p>
    <w:p w:rsidR="0059138D" w:rsidRPr="0059138D" w:rsidRDefault="0059138D" w:rsidP="0059138D">
      <w:pPr>
        <w:pStyle w:val="Corpodetexto"/>
        <w:rPr>
          <w:rFonts w:ascii="Times New Roman" w:hAnsi="Times New Roman"/>
        </w:rPr>
      </w:pPr>
    </w:p>
    <w:p w:rsidR="009662FD" w:rsidRPr="00397655" w:rsidRDefault="009662FD" w:rsidP="003976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14E6" w:rsidRPr="00397655" w:rsidRDefault="002C14E6" w:rsidP="003976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62FD" w:rsidRPr="00397655" w:rsidRDefault="009662FD" w:rsidP="003976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655">
        <w:rPr>
          <w:rFonts w:ascii="Times New Roman" w:hAnsi="Times New Roman" w:cs="Times New Roman"/>
          <w:sz w:val="24"/>
          <w:szCs w:val="24"/>
        </w:rPr>
        <w:t>________________________, _____ de _______________de ________.</w:t>
      </w:r>
    </w:p>
    <w:p w:rsidR="00895808" w:rsidRDefault="00895808" w:rsidP="003976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360" w:rsidRPr="00397655" w:rsidRDefault="00F56360" w:rsidP="0039765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62FD" w:rsidRPr="00397655" w:rsidRDefault="009662FD" w:rsidP="003976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65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D1CE9" w:rsidRPr="00397655" w:rsidRDefault="009662FD" w:rsidP="00397655">
      <w:pPr>
        <w:spacing w:after="0" w:line="360" w:lineRule="auto"/>
        <w:jc w:val="center"/>
        <w:rPr>
          <w:sz w:val="24"/>
          <w:szCs w:val="24"/>
        </w:rPr>
      </w:pPr>
      <w:r w:rsidRPr="00397655">
        <w:rPr>
          <w:rFonts w:ascii="Times New Roman" w:hAnsi="Times New Roman" w:cs="Times New Roman"/>
          <w:sz w:val="24"/>
          <w:szCs w:val="24"/>
        </w:rPr>
        <w:t>Assinatura</w:t>
      </w:r>
    </w:p>
    <w:sectPr w:rsidR="00ED1CE9" w:rsidRPr="00397655" w:rsidSect="00397655">
      <w:headerReference w:type="default" r:id="rId8"/>
      <w:footerReference w:type="default" r:id="rId9"/>
      <w:pgSz w:w="11906" w:h="16838"/>
      <w:pgMar w:top="2912" w:right="1133" w:bottom="1417" w:left="1701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8D" w:rsidRDefault="0059138D" w:rsidP="005D46B6">
      <w:pPr>
        <w:spacing w:after="0" w:line="240" w:lineRule="auto"/>
      </w:pPr>
      <w:r>
        <w:separator/>
      </w:r>
    </w:p>
  </w:endnote>
  <w:endnote w:type="continuationSeparator" w:id="0">
    <w:p w:rsidR="0059138D" w:rsidRDefault="0059138D" w:rsidP="005D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8D" w:rsidRDefault="0059138D" w:rsidP="005D46B6">
    <w:pPr>
      <w:spacing w:after="0"/>
      <w:jc w:val="center"/>
    </w:pPr>
    <w:r>
      <w:t>Rua General Osório</w:t>
    </w:r>
    <w:r w:rsidRPr="00422740">
      <w:t xml:space="preserve">, n° </w:t>
    </w:r>
    <w:r>
      <w:t>348</w:t>
    </w:r>
    <w:r w:rsidRPr="00422740">
      <w:t xml:space="preserve"> – Bairro </w:t>
    </w:r>
    <w:r>
      <w:t>Centro – CEP</w:t>
    </w:r>
    <w:r w:rsidRPr="00422740">
      <w:t>: 95</w:t>
    </w:r>
    <w:r>
      <w:t>.</w:t>
    </w:r>
    <w:r w:rsidRPr="00422740">
      <w:t>700-000 Bento Gonçalves/RS</w:t>
    </w:r>
  </w:p>
  <w:p w:rsidR="0059138D" w:rsidRDefault="0059138D" w:rsidP="005D46B6">
    <w:pPr>
      <w:spacing w:after="0"/>
      <w:jc w:val="center"/>
    </w:pPr>
    <w:r>
      <w:t xml:space="preserve">Telefone: (54) 3449-3300/ 3455-3299 – Site: </w:t>
    </w:r>
    <w:hyperlink r:id="rId1" w:history="1">
      <w:r w:rsidRPr="00560F2C">
        <w:rPr>
          <w:rStyle w:val="Hyperlink"/>
        </w:rPr>
        <w:t>www.ifrs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8D" w:rsidRDefault="0059138D" w:rsidP="005D46B6">
      <w:pPr>
        <w:spacing w:after="0" w:line="240" w:lineRule="auto"/>
      </w:pPr>
      <w:r>
        <w:separator/>
      </w:r>
    </w:p>
  </w:footnote>
  <w:footnote w:type="continuationSeparator" w:id="0">
    <w:p w:rsidR="0059138D" w:rsidRDefault="0059138D" w:rsidP="005D4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8D" w:rsidRPr="005B43F1" w:rsidRDefault="0059138D" w:rsidP="005D46B6">
    <w:pPr>
      <w:pStyle w:val="Cabealho"/>
      <w:jc w:val="center"/>
      <w:rPr>
        <w:b/>
        <w:color w:val="A6A6A6"/>
        <w:sz w:val="24"/>
        <w:szCs w:val="24"/>
      </w:rPr>
    </w:pPr>
    <w:r>
      <w:rPr>
        <w:rFonts w:ascii="Calibri" w:hAnsi="Calibri" w:cs="Calibri"/>
        <w:b/>
        <w:noProof/>
        <w:color w:val="A6A6A6"/>
        <w:lang w:eastAsia="pt-BR"/>
      </w:rPr>
      <w:drawing>
        <wp:inline distT="0" distB="0" distL="0" distR="0">
          <wp:extent cx="914400" cy="8763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20000" contrast="-40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6300"/>
                  </a:xfrm>
                  <a:prstGeom prst="rect">
                    <a:avLst/>
                  </a:prstGeom>
                  <a:solidFill>
                    <a:srgbClr val="FFFFFF">
                      <a:alpha val="73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138D" w:rsidRPr="00924CAF" w:rsidRDefault="0059138D" w:rsidP="005D46B6">
    <w:pPr>
      <w:pStyle w:val="Cabealho"/>
      <w:jc w:val="center"/>
      <w:rPr>
        <w:sz w:val="24"/>
        <w:szCs w:val="24"/>
      </w:rPr>
    </w:pPr>
    <w:r w:rsidRPr="00924CAF">
      <w:rPr>
        <w:sz w:val="24"/>
        <w:szCs w:val="24"/>
      </w:rPr>
      <w:t>Ministério da Educação</w:t>
    </w:r>
  </w:p>
  <w:p w:rsidR="0059138D" w:rsidRPr="00924CAF" w:rsidRDefault="0059138D" w:rsidP="005D46B6">
    <w:pPr>
      <w:pStyle w:val="Cabealho"/>
      <w:jc w:val="center"/>
      <w:rPr>
        <w:sz w:val="24"/>
        <w:szCs w:val="24"/>
      </w:rPr>
    </w:pPr>
    <w:r w:rsidRPr="00924CAF">
      <w:rPr>
        <w:sz w:val="24"/>
        <w:szCs w:val="24"/>
      </w:rPr>
      <w:t>Secretaria de Educação Profissional, Científica e Tecnológica</w:t>
    </w:r>
  </w:p>
  <w:p w:rsidR="0059138D" w:rsidRPr="00924CAF" w:rsidRDefault="0059138D" w:rsidP="005D46B6">
    <w:pPr>
      <w:pStyle w:val="Cabealho"/>
      <w:jc w:val="center"/>
      <w:rPr>
        <w:sz w:val="24"/>
        <w:szCs w:val="24"/>
      </w:rPr>
    </w:pPr>
    <w:r w:rsidRPr="00924CAF">
      <w:rPr>
        <w:sz w:val="24"/>
        <w:szCs w:val="24"/>
      </w:rPr>
      <w:t>Instituto Federal de Educação, Ciência e Tecnologia do Rio Grande do Sul</w:t>
    </w:r>
  </w:p>
  <w:p w:rsidR="0059138D" w:rsidRDefault="0059138D" w:rsidP="00397655">
    <w:pPr>
      <w:tabs>
        <w:tab w:val="left" w:pos="709"/>
      </w:tabs>
      <w:spacing w:after="0" w:line="240" w:lineRule="auto"/>
      <w:jc w:val="center"/>
      <w:rPr>
        <w:sz w:val="24"/>
        <w:szCs w:val="24"/>
      </w:rPr>
    </w:pPr>
    <w:r w:rsidRPr="00924CAF">
      <w:rPr>
        <w:sz w:val="24"/>
        <w:szCs w:val="24"/>
      </w:rPr>
      <w:t>Reitoria</w:t>
    </w:r>
    <w:r>
      <w:rPr>
        <w:sz w:val="24"/>
        <w:szCs w:val="24"/>
      </w:rPr>
      <w:t xml:space="preserve"> - </w:t>
    </w:r>
    <w:r w:rsidRPr="00924CAF">
      <w:rPr>
        <w:sz w:val="24"/>
        <w:szCs w:val="24"/>
      </w:rPr>
      <w:t xml:space="preserve">Diretoria de Gestão de Pessoas </w:t>
    </w:r>
  </w:p>
  <w:p w:rsidR="0059138D" w:rsidRPr="00397655" w:rsidRDefault="0059138D" w:rsidP="00397655">
    <w:pPr>
      <w:tabs>
        <w:tab w:val="left" w:pos="709"/>
      </w:tabs>
      <w:spacing w:after="0"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2853"/>
    <w:multiLevelType w:val="hybridMultilevel"/>
    <w:tmpl w:val="C6486584"/>
    <w:lvl w:ilvl="0" w:tplc="EB3CEC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61304"/>
    <w:multiLevelType w:val="hybridMultilevel"/>
    <w:tmpl w:val="789EA9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D4603"/>
    <w:multiLevelType w:val="hybridMultilevel"/>
    <w:tmpl w:val="D4402896"/>
    <w:lvl w:ilvl="0" w:tplc="0E24FCF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ED54F9"/>
    <w:multiLevelType w:val="hybridMultilevel"/>
    <w:tmpl w:val="7166B4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D1FC0"/>
    <w:multiLevelType w:val="hybridMultilevel"/>
    <w:tmpl w:val="47FA9B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6B6"/>
    <w:rsid w:val="0000310C"/>
    <w:rsid w:val="000066A5"/>
    <w:rsid w:val="00063F2F"/>
    <w:rsid w:val="000A64A2"/>
    <w:rsid w:val="000B7749"/>
    <w:rsid w:val="000D7D47"/>
    <w:rsid w:val="000F1B18"/>
    <w:rsid w:val="000F2C49"/>
    <w:rsid w:val="00104C37"/>
    <w:rsid w:val="0010541D"/>
    <w:rsid w:val="00140CAC"/>
    <w:rsid w:val="00166DEA"/>
    <w:rsid w:val="0017391E"/>
    <w:rsid w:val="001767BB"/>
    <w:rsid w:val="001A7B59"/>
    <w:rsid w:val="001B73BF"/>
    <w:rsid w:val="001F0B43"/>
    <w:rsid w:val="00233597"/>
    <w:rsid w:val="002A34D5"/>
    <w:rsid w:val="002C14E6"/>
    <w:rsid w:val="002D7C89"/>
    <w:rsid w:val="002E5C84"/>
    <w:rsid w:val="0033577B"/>
    <w:rsid w:val="00336F1C"/>
    <w:rsid w:val="0035571F"/>
    <w:rsid w:val="00364B15"/>
    <w:rsid w:val="00384399"/>
    <w:rsid w:val="00385357"/>
    <w:rsid w:val="00386AF5"/>
    <w:rsid w:val="00397655"/>
    <w:rsid w:val="003B5906"/>
    <w:rsid w:val="003B7227"/>
    <w:rsid w:val="00401DD1"/>
    <w:rsid w:val="00441A3C"/>
    <w:rsid w:val="00455100"/>
    <w:rsid w:val="00455A2E"/>
    <w:rsid w:val="0047299D"/>
    <w:rsid w:val="004A163B"/>
    <w:rsid w:val="004A1A14"/>
    <w:rsid w:val="004A485E"/>
    <w:rsid w:val="004B4934"/>
    <w:rsid w:val="004D0FF5"/>
    <w:rsid w:val="004F5867"/>
    <w:rsid w:val="00520F15"/>
    <w:rsid w:val="005231F5"/>
    <w:rsid w:val="00534C5C"/>
    <w:rsid w:val="0055174E"/>
    <w:rsid w:val="00582462"/>
    <w:rsid w:val="0059138D"/>
    <w:rsid w:val="00595719"/>
    <w:rsid w:val="00597678"/>
    <w:rsid w:val="005B5F60"/>
    <w:rsid w:val="005C1E3A"/>
    <w:rsid w:val="005C5577"/>
    <w:rsid w:val="005C5A31"/>
    <w:rsid w:val="005D46B6"/>
    <w:rsid w:val="005E05BF"/>
    <w:rsid w:val="005E4AA5"/>
    <w:rsid w:val="005E5ED5"/>
    <w:rsid w:val="005F7ECE"/>
    <w:rsid w:val="0062258A"/>
    <w:rsid w:val="00661FD1"/>
    <w:rsid w:val="00696323"/>
    <w:rsid w:val="006A1A36"/>
    <w:rsid w:val="006B6ECD"/>
    <w:rsid w:val="006C7D05"/>
    <w:rsid w:val="006D2C73"/>
    <w:rsid w:val="006F169F"/>
    <w:rsid w:val="006F6EAD"/>
    <w:rsid w:val="00721689"/>
    <w:rsid w:val="0072389E"/>
    <w:rsid w:val="00725E3F"/>
    <w:rsid w:val="00747624"/>
    <w:rsid w:val="007764EA"/>
    <w:rsid w:val="007844EF"/>
    <w:rsid w:val="007B424F"/>
    <w:rsid w:val="007C0943"/>
    <w:rsid w:val="007D585C"/>
    <w:rsid w:val="008079D8"/>
    <w:rsid w:val="00810ED9"/>
    <w:rsid w:val="008415C7"/>
    <w:rsid w:val="00890133"/>
    <w:rsid w:val="00895808"/>
    <w:rsid w:val="008B0512"/>
    <w:rsid w:val="008C5B09"/>
    <w:rsid w:val="008E1047"/>
    <w:rsid w:val="008F155D"/>
    <w:rsid w:val="009018D8"/>
    <w:rsid w:val="00903034"/>
    <w:rsid w:val="009162F1"/>
    <w:rsid w:val="00947FA4"/>
    <w:rsid w:val="009662FD"/>
    <w:rsid w:val="0098780B"/>
    <w:rsid w:val="009B26BF"/>
    <w:rsid w:val="009C5C3C"/>
    <w:rsid w:val="009D3B44"/>
    <w:rsid w:val="00A1714E"/>
    <w:rsid w:val="00A17BA6"/>
    <w:rsid w:val="00A42485"/>
    <w:rsid w:val="00A4278E"/>
    <w:rsid w:val="00A63B8A"/>
    <w:rsid w:val="00AA20DF"/>
    <w:rsid w:val="00AB0BFE"/>
    <w:rsid w:val="00AD0214"/>
    <w:rsid w:val="00B03557"/>
    <w:rsid w:val="00B662E3"/>
    <w:rsid w:val="00B77E31"/>
    <w:rsid w:val="00B80A28"/>
    <w:rsid w:val="00BB536B"/>
    <w:rsid w:val="00BD46D3"/>
    <w:rsid w:val="00C01C13"/>
    <w:rsid w:val="00C12C91"/>
    <w:rsid w:val="00C30037"/>
    <w:rsid w:val="00C50B8B"/>
    <w:rsid w:val="00C55D37"/>
    <w:rsid w:val="00C611A5"/>
    <w:rsid w:val="00C61268"/>
    <w:rsid w:val="00C94A1A"/>
    <w:rsid w:val="00CA771D"/>
    <w:rsid w:val="00CB05A1"/>
    <w:rsid w:val="00CD49BA"/>
    <w:rsid w:val="00D10DFC"/>
    <w:rsid w:val="00D13E4F"/>
    <w:rsid w:val="00D238B5"/>
    <w:rsid w:val="00D338AB"/>
    <w:rsid w:val="00D41F9F"/>
    <w:rsid w:val="00DA2F6C"/>
    <w:rsid w:val="00DC3D1B"/>
    <w:rsid w:val="00DD4ED4"/>
    <w:rsid w:val="00DD7312"/>
    <w:rsid w:val="00DF04EC"/>
    <w:rsid w:val="00E00C86"/>
    <w:rsid w:val="00E106FD"/>
    <w:rsid w:val="00E22A8C"/>
    <w:rsid w:val="00E26F53"/>
    <w:rsid w:val="00E31BC4"/>
    <w:rsid w:val="00E45FFA"/>
    <w:rsid w:val="00E476FB"/>
    <w:rsid w:val="00E47A17"/>
    <w:rsid w:val="00E57D70"/>
    <w:rsid w:val="00E7663A"/>
    <w:rsid w:val="00E77F97"/>
    <w:rsid w:val="00E85D22"/>
    <w:rsid w:val="00E977E4"/>
    <w:rsid w:val="00EA5A24"/>
    <w:rsid w:val="00EC306D"/>
    <w:rsid w:val="00ED1CE9"/>
    <w:rsid w:val="00ED6549"/>
    <w:rsid w:val="00EF1F15"/>
    <w:rsid w:val="00F0239D"/>
    <w:rsid w:val="00F27536"/>
    <w:rsid w:val="00F334C8"/>
    <w:rsid w:val="00F5566C"/>
    <w:rsid w:val="00F56360"/>
    <w:rsid w:val="00F67154"/>
    <w:rsid w:val="00F75615"/>
    <w:rsid w:val="00F843DB"/>
    <w:rsid w:val="00F916DE"/>
    <w:rsid w:val="00FE3CC5"/>
    <w:rsid w:val="00FE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D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D46B6"/>
  </w:style>
  <w:style w:type="paragraph" w:styleId="Rodap">
    <w:name w:val="footer"/>
    <w:basedOn w:val="Normal"/>
    <w:link w:val="RodapChar"/>
    <w:uiPriority w:val="99"/>
    <w:semiHidden/>
    <w:unhideWhenUsed/>
    <w:rsid w:val="005D46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D46B6"/>
  </w:style>
  <w:style w:type="paragraph" w:styleId="Textodebalo">
    <w:name w:val="Balloon Text"/>
    <w:basedOn w:val="Normal"/>
    <w:link w:val="TextodebaloChar"/>
    <w:uiPriority w:val="99"/>
    <w:semiHidden/>
    <w:unhideWhenUsed/>
    <w:rsid w:val="005D4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46B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46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55D37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9662F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662FD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91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AB340-4D8D-4985-A428-112160F4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.</cp:lastModifiedBy>
  <cp:revision>2</cp:revision>
  <cp:lastPrinted>2014-11-11T17:32:00Z</cp:lastPrinted>
  <dcterms:created xsi:type="dcterms:W3CDTF">2017-01-09T12:33:00Z</dcterms:created>
  <dcterms:modified xsi:type="dcterms:W3CDTF">2017-01-09T12:33:00Z</dcterms:modified>
</cp:coreProperties>
</file>